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431"/>
        <w:gridCol w:w="4955"/>
      </w:tblGrid>
      <w:tr w:rsidR="00872F62" w:rsidTr="00872F62">
        <w:trPr>
          <w:trHeight w:hRule="exact" w:val="3807"/>
        </w:trPr>
        <w:tc>
          <w:tcPr>
            <w:tcW w:w="4391" w:type="dxa"/>
          </w:tcPr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ВЕТ ДЕПУТАТОВ</w:t>
            </w: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ОГО</w:t>
            </w: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НИЯ</w:t>
            </w: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ИКОЛЬСКИЙ СЕЛЬСОВЕТ</w:t>
            </w: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ЕНБУРГСКОГО РАЙОНА</w:t>
            </w: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ЕНБУРГСКОЙ ОБЛАСТИ</w:t>
            </w: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етвертый созыв</w:t>
            </w: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bCs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bCs/>
                <w:sz w:val="32"/>
                <w:szCs w:val="32"/>
                <w:lang w:eastAsia="en-US"/>
              </w:rPr>
              <w:t xml:space="preserve"> Е Ш Е Н И Е</w:t>
            </w:r>
          </w:p>
        </w:tc>
        <w:tc>
          <w:tcPr>
            <w:tcW w:w="431" w:type="dxa"/>
          </w:tcPr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5" w:type="dxa"/>
          </w:tcPr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72F62" w:rsidTr="00872F62">
        <w:trPr>
          <w:trHeight w:val="429"/>
        </w:trPr>
        <w:tc>
          <w:tcPr>
            <w:tcW w:w="4391" w:type="dxa"/>
            <w:hideMark/>
          </w:tcPr>
          <w:p w:rsidR="00872F62" w:rsidRDefault="00F822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22.09.2022  №    69</w:t>
            </w:r>
          </w:p>
        </w:tc>
        <w:tc>
          <w:tcPr>
            <w:tcW w:w="431" w:type="dxa"/>
          </w:tcPr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5" w:type="dxa"/>
          </w:tcPr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72F62" w:rsidTr="00872F62">
        <w:trPr>
          <w:trHeight w:val="695"/>
        </w:trPr>
        <w:tc>
          <w:tcPr>
            <w:tcW w:w="4391" w:type="dxa"/>
            <w:hideMark/>
          </w:tcPr>
          <w:p w:rsidR="00872F62" w:rsidRDefault="00872F62" w:rsidP="00872F6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ередаче части полномочий в области градостроительной деятельности администрации муниципального образования Никольский сельсовет Оренбургского района Оренбургской области администрации муниципального образования Оренбургский район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8890</wp:posOffset>
                      </wp:positionV>
                      <wp:extent cx="2763520" cy="182880"/>
                      <wp:effectExtent l="0" t="0" r="36830" b="2667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63520" cy="18288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2.95pt;margin-top:-.7pt;width:217.6pt;height:14.4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">
                      <v:line id="Line 4" o:spid="_x0000_s1027" style="position:absolute;visibility:visible;mso-wrap-style:squar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31" w:type="dxa"/>
          </w:tcPr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5" w:type="dxa"/>
          </w:tcPr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72F62" w:rsidRDefault="0087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</w:p>
    <w:p w:rsidR="00872F62" w:rsidRDefault="00872F62" w:rsidP="00872F6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руководствуясь Градостроительным кодексом Российской Федерации, Жилищным кодексом Российской Федерации, Уставом муниципального образования Никольский сельсовет Оренбургского района Оренбургской области, Совет депутатов муниципального образования Никольский  сельсовет  Оренбургского  района  Оренбургской  област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872F62" w:rsidRDefault="00872F62" w:rsidP="00872F6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ередать  часть полномочий в области градостроительной деятельности администрации муниципального образования Никольский сельсовет Оренбургского района Оренбургской области администрации муниципального образования Оренбургский район, а именно:</w:t>
      </w:r>
    </w:p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тверждение подготовленной на основе генеральных планов поселения документации по планировке территории;</w:t>
      </w:r>
    </w:p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ыдача градостроительного плана земельного участка, расположенного в границах муниципального образования;</w:t>
      </w:r>
    </w:p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</w:r>
    </w:p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>
        <w:rPr>
          <w:sz w:val="28"/>
          <w:szCs w:val="28"/>
        </w:rPr>
        <w:t>-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униципального образования;</w:t>
      </w:r>
    </w:p>
    <w:p w:rsidR="00872F62" w:rsidRDefault="00872F62" w:rsidP="00872F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зработка и утверждение административных регламентов, регулирующих осуществление вышеуказанных полномочий.</w:t>
      </w:r>
    </w:p>
    <w:p w:rsidR="00872F62" w:rsidRDefault="00872F62" w:rsidP="00872F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2. Администрации муниципального образования Никольский сельсовет Оренбургского района Оренбургской области:</w:t>
      </w:r>
    </w:p>
    <w:p w:rsidR="00872F62" w:rsidRDefault="00872F62" w:rsidP="00872F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Заключить Соглашение о передаче части полномочий, указанных в пункте 1 настоящего решения с Администрацией муниципального образования Оренбургский район;</w:t>
      </w:r>
    </w:p>
    <w:p w:rsidR="00872F62" w:rsidRDefault="00872F62" w:rsidP="00872F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Установить срок действия Соглашения о передаче части  полномочий до 31.12.2025 года.</w:t>
      </w:r>
    </w:p>
    <w:p w:rsidR="00872F62" w:rsidRDefault="00872F62" w:rsidP="00872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872F62" w:rsidRDefault="00872F62" w:rsidP="00872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обнародованию на территории муниципального образования Никольский сельсовет Оренбургского района Оренбургской области и размещению на официальном  сайте администрации никольский-сельсовет56.рф.</w:t>
      </w:r>
    </w:p>
    <w:p w:rsidR="00872F62" w:rsidRDefault="00872F62" w:rsidP="00872F6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 01.01.2023 года. </w:t>
      </w:r>
    </w:p>
    <w:p w:rsidR="00872F62" w:rsidRDefault="00872F62" w:rsidP="00872F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BB6" w:rsidRDefault="00472BB6" w:rsidP="00872F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2F62" w:rsidRDefault="00872F62" w:rsidP="00872F6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В.А. Калинкин</w:t>
      </w:r>
    </w:p>
    <w:p w:rsidR="00872F62" w:rsidRDefault="00872F62" w:rsidP="00872F62">
      <w:pPr>
        <w:rPr>
          <w:sz w:val="28"/>
          <w:szCs w:val="28"/>
        </w:rPr>
      </w:pPr>
    </w:p>
    <w:p w:rsidR="00872F62" w:rsidRDefault="00872F62" w:rsidP="00872F6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472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П. Ширяев</w:t>
      </w:r>
    </w:p>
    <w:p w:rsidR="00872F62" w:rsidRDefault="00872F62" w:rsidP="00872F6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872F62" w:rsidTr="00872F62">
        <w:tc>
          <w:tcPr>
            <w:tcW w:w="1668" w:type="dxa"/>
            <w:hideMark/>
          </w:tcPr>
          <w:p w:rsidR="00872F62" w:rsidRDefault="00872F6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872F62" w:rsidRDefault="00872F6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О Никольский сельсовет Оренбургского района,   прокуратуре района, в дело </w:t>
            </w:r>
          </w:p>
        </w:tc>
      </w:tr>
    </w:tbl>
    <w:p w:rsidR="00872F62" w:rsidRDefault="00872F62" w:rsidP="00872F62">
      <w:pPr>
        <w:rPr>
          <w:sz w:val="28"/>
          <w:szCs w:val="28"/>
        </w:rPr>
      </w:pPr>
    </w:p>
    <w:p w:rsidR="00872F62" w:rsidRDefault="00872F62" w:rsidP="00872F62"/>
    <w:p w:rsidR="00364342" w:rsidRDefault="00364342"/>
    <w:sectPr w:rsidR="00364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62"/>
    <w:rsid w:val="00364342"/>
    <w:rsid w:val="00472BB6"/>
    <w:rsid w:val="00872F62"/>
    <w:rsid w:val="00F8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72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B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B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72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B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B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6EB8-0862-4BED-ADE2-02EEF29E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2T07:00:00Z</cp:lastPrinted>
  <dcterms:created xsi:type="dcterms:W3CDTF">2022-09-13T10:22:00Z</dcterms:created>
  <dcterms:modified xsi:type="dcterms:W3CDTF">2022-09-23T04:16:00Z</dcterms:modified>
</cp:coreProperties>
</file>